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45" w:rsidRPr="00170EDC" w:rsidRDefault="00B656A7">
      <w:pPr>
        <w:rPr>
          <w:color w:val="000000" w:themeColor="text1"/>
        </w:rPr>
      </w:pPr>
      <w:r w:rsidRPr="00170EDC">
        <w:rPr>
          <w:color w:val="000000" w:themeColor="text1"/>
        </w:rPr>
        <w:t xml:space="preserve">                                                                                       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4"/>
        <w:gridCol w:w="12"/>
      </w:tblGrid>
      <w:tr w:rsidR="00C02C3A" w:rsidRPr="00024909" w:rsidTr="00B63EDB">
        <w:trPr>
          <w:trHeight w:val="291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C3A" w:rsidRPr="00024909" w:rsidRDefault="00C02C3A" w:rsidP="00C02C3A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170EDC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SAKARYA ÜNİVERSİTESİ</w:t>
            </w:r>
          </w:p>
        </w:tc>
      </w:tr>
      <w:tr w:rsidR="00C02C3A" w:rsidRPr="00024909" w:rsidTr="00B63EDB">
        <w:trPr>
          <w:trHeight w:val="197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C3A" w:rsidRPr="00024909" w:rsidRDefault="00C02C3A" w:rsidP="00C02C3A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          GIDA MÜHENDİSLİĞİ BÖLÜMÜ</w:t>
            </w:r>
          </w:p>
        </w:tc>
      </w:tr>
      <w:tr w:rsidR="00C02C3A" w:rsidRPr="00024909" w:rsidTr="00B63EDB">
        <w:trPr>
          <w:gridAfter w:val="1"/>
          <w:wAfter w:w="12" w:type="dxa"/>
          <w:trHeight w:val="132"/>
        </w:trPr>
        <w:tc>
          <w:tcPr>
            <w:tcW w:w="1501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2C3A" w:rsidRPr="00024909" w:rsidRDefault="00C02C3A" w:rsidP="006004CA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</w:pPr>
            <w:r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1E131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-201</w:t>
            </w:r>
            <w:r w:rsidR="001E131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 EĞİTİM-ÖĞRETİM Y</w:t>
            </w:r>
            <w:r w:rsidR="002A4FD4"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ILI GÜZ YARIYILI </w:t>
            </w:r>
            <w:r w:rsidR="006004CA"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ARA</w:t>
            </w:r>
            <w:r w:rsidR="002A4FD4"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 xml:space="preserve"> SINAV PROG</w:t>
            </w:r>
            <w:r w:rsidRPr="00024909">
              <w:rPr>
                <w:rFonts w:ascii="Arial TUR" w:hAnsi="Arial TUR" w:cs="Arial TUR"/>
                <w:b/>
                <w:bCs/>
                <w:color w:val="000000" w:themeColor="text1"/>
                <w:sz w:val="20"/>
                <w:szCs w:val="20"/>
              </w:rPr>
              <w:t>RAMI</w:t>
            </w:r>
          </w:p>
        </w:tc>
      </w:tr>
    </w:tbl>
    <w:p w:rsidR="00E528AC" w:rsidRPr="00024909" w:rsidRDefault="00E528AC">
      <w:pPr>
        <w:rPr>
          <w:color w:val="000000" w:themeColor="text1"/>
        </w:rPr>
      </w:pPr>
      <w:bookmarkStart w:id="0" w:name="_GoBack"/>
      <w:bookmarkEnd w:id="0"/>
    </w:p>
    <w:tbl>
      <w:tblPr>
        <w:tblpPr w:leftFromText="141" w:rightFromText="141" w:vertAnchor="page" w:horzAnchor="margin" w:tblpY="1921"/>
        <w:tblW w:w="14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468"/>
        <w:gridCol w:w="800"/>
        <w:gridCol w:w="2977"/>
        <w:gridCol w:w="3402"/>
        <w:gridCol w:w="1863"/>
        <w:gridCol w:w="1843"/>
      </w:tblGrid>
      <w:tr w:rsidR="005A656C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56C" w:rsidRPr="00C7650F" w:rsidRDefault="005A656C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56C" w:rsidRPr="00C7650F" w:rsidRDefault="005A656C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56C" w:rsidRPr="00C7650F" w:rsidRDefault="005A656C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6C" w:rsidRPr="00C7650F" w:rsidRDefault="00D56B1A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C" w:rsidRPr="00C7650F" w:rsidRDefault="005A656C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C" w:rsidRPr="00C7650F" w:rsidRDefault="005A656C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C" w:rsidRPr="00653875" w:rsidRDefault="00A14CD2" w:rsidP="00B175AE">
            <w:pPr>
              <w:jc w:val="center"/>
              <w:rPr>
                <w:bCs/>
                <w:sz w:val="20"/>
                <w:szCs w:val="20"/>
              </w:rPr>
            </w:pPr>
            <w:r w:rsidRPr="00653875">
              <w:rPr>
                <w:bCs/>
                <w:sz w:val="20"/>
                <w:szCs w:val="20"/>
              </w:rPr>
              <w:t>Öğrenci sayıs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C" w:rsidRPr="00C7650F" w:rsidRDefault="00D56B1A" w:rsidP="00C765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7650F">
              <w:rPr>
                <w:b/>
                <w:bCs/>
                <w:color w:val="000000" w:themeColor="text1"/>
                <w:sz w:val="20"/>
                <w:szCs w:val="20"/>
              </w:rPr>
              <w:t>Mekan</w:t>
            </w:r>
            <w:proofErr w:type="gramEnd"/>
          </w:p>
        </w:tc>
      </w:tr>
      <w:tr w:rsidR="0058181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1E" w:rsidRPr="00C7650F" w:rsidRDefault="001E1319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58181E" w:rsidRPr="00C7650F">
              <w:rPr>
                <w:b/>
                <w:color w:val="000000" w:themeColor="text1"/>
                <w:sz w:val="20"/>
                <w:szCs w:val="20"/>
              </w:rPr>
              <w:t>.11.201</w:t>
            </w:r>
            <w:r w:rsidRPr="00C7650F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1E" w:rsidRPr="00C7650F" w:rsidRDefault="0058181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7650F">
              <w:rPr>
                <w:b/>
                <w:color w:val="000000" w:themeColor="text1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1E" w:rsidRPr="00C7650F" w:rsidRDefault="0058181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1E" w:rsidRPr="00C7650F" w:rsidRDefault="0058181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4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1E" w:rsidRPr="00C7650F" w:rsidRDefault="0058181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Özel Gıdalar Teknoloji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1E" w:rsidRPr="00C7650F" w:rsidRDefault="0058181E" w:rsidP="00C7650F">
            <w:pPr>
              <w:tabs>
                <w:tab w:val="left" w:pos="2640"/>
              </w:tabs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O. DEMİRKOL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1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1E" w:rsidRPr="00C7650F" w:rsidRDefault="0058181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11</w:t>
            </w:r>
          </w:p>
        </w:tc>
      </w:tr>
      <w:tr w:rsidR="001E1319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19" w:rsidRPr="00C7650F" w:rsidRDefault="001E1319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4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19" w:rsidRPr="00C7650F" w:rsidRDefault="001E1319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7650F">
              <w:rPr>
                <w:b/>
                <w:color w:val="000000" w:themeColor="text1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19" w:rsidRPr="00C7650F" w:rsidRDefault="001E1319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C7650F" w:rsidRDefault="001E1319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19" w:rsidRPr="00C7650F" w:rsidRDefault="00653E5C" w:rsidP="00C7650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7650F">
              <w:rPr>
                <w:bCs/>
                <w:color w:val="000000" w:themeColor="text1"/>
                <w:sz w:val="20"/>
                <w:szCs w:val="20"/>
              </w:rPr>
              <w:t xml:space="preserve">Mühendislikte Bilgisayar </w:t>
            </w:r>
            <w:proofErr w:type="spellStart"/>
            <w:r w:rsidRPr="00C7650F">
              <w:rPr>
                <w:bCs/>
                <w:color w:val="000000" w:themeColor="text1"/>
                <w:sz w:val="20"/>
                <w:szCs w:val="20"/>
              </w:rPr>
              <w:t>Uyg</w:t>
            </w:r>
            <w:proofErr w:type="spellEnd"/>
            <w:r w:rsidR="001E1319" w:rsidRPr="00C7650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19" w:rsidRPr="00C7650F" w:rsidRDefault="001E1319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M. ÖZTÜRK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C7650F" w:rsidRDefault="001E1319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1E1319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19" w:rsidRPr="00C7650F" w:rsidRDefault="001E1319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4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19" w:rsidRPr="00C7650F" w:rsidRDefault="001E1319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7650F">
              <w:rPr>
                <w:b/>
                <w:color w:val="000000" w:themeColor="text1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19" w:rsidRPr="00C7650F" w:rsidRDefault="001E1319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C7650F" w:rsidRDefault="001E1319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19" w:rsidRPr="00C7650F" w:rsidRDefault="001E1319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Enstrümental</w:t>
            </w:r>
            <w:proofErr w:type="spellEnd"/>
            <w:r w:rsidRPr="00C7650F">
              <w:rPr>
                <w:color w:val="000000" w:themeColor="text1"/>
                <w:sz w:val="20"/>
                <w:szCs w:val="20"/>
              </w:rPr>
              <w:t xml:space="preserve"> Anali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19" w:rsidRPr="00C7650F" w:rsidRDefault="001E1319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A.AVCI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C7650F" w:rsidRDefault="001E1319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1E1319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19" w:rsidRPr="00C7650F" w:rsidRDefault="001E1319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4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19" w:rsidRPr="00C7650F" w:rsidRDefault="001E1319" w:rsidP="00C7650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7650F"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19" w:rsidRPr="00C7650F" w:rsidRDefault="001E1319" w:rsidP="00C7650F">
            <w:pPr>
              <w:rPr>
                <w:sz w:val="20"/>
                <w:szCs w:val="20"/>
              </w:rPr>
            </w:pPr>
            <w:r w:rsidRPr="00C7650F">
              <w:rPr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C7650F" w:rsidRDefault="001E1319" w:rsidP="00C7650F">
            <w:pPr>
              <w:rPr>
                <w:sz w:val="20"/>
                <w:szCs w:val="20"/>
              </w:rPr>
            </w:pPr>
            <w:r w:rsidRPr="00C7650F">
              <w:rPr>
                <w:sz w:val="20"/>
                <w:szCs w:val="20"/>
              </w:rPr>
              <w:t>2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19" w:rsidRPr="00C7650F" w:rsidRDefault="001E1319" w:rsidP="00C7650F">
            <w:pPr>
              <w:rPr>
                <w:sz w:val="20"/>
                <w:szCs w:val="20"/>
              </w:rPr>
            </w:pPr>
            <w:r w:rsidRPr="00C7650F">
              <w:rPr>
                <w:sz w:val="20"/>
                <w:szCs w:val="20"/>
              </w:rPr>
              <w:t>Diferansiyel Denkleml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19" w:rsidRPr="00C7650F" w:rsidRDefault="001E1319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Y.YILMAZ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19" w:rsidRPr="00C7650F" w:rsidRDefault="001E1319" w:rsidP="00C7650F">
            <w:pPr>
              <w:rPr>
                <w:sz w:val="20"/>
                <w:szCs w:val="20"/>
              </w:rPr>
            </w:pPr>
            <w:r w:rsidRPr="00C7650F">
              <w:rPr>
                <w:sz w:val="20"/>
                <w:szCs w:val="20"/>
              </w:rPr>
              <w:t>3004-3011-3209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2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ıda Kimyası ve Biyokimyas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Z.AYHAN / A.AVCI</w:t>
            </w:r>
            <w:r w:rsidR="00653E5C"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107 +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-3209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2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Food</w:t>
            </w:r>
            <w:proofErr w:type="spellEnd"/>
            <w:r w:rsidRPr="00C76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Chemistry</w:t>
            </w:r>
            <w:proofErr w:type="spellEnd"/>
            <w:r w:rsidRPr="00C76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C76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Biochemistr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A.AVCI</w:t>
            </w:r>
          </w:p>
        </w:tc>
        <w:tc>
          <w:tcPr>
            <w:tcW w:w="18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A14CD2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</w:t>
            </w:r>
            <w:r w:rsidR="00E341DE" w:rsidRPr="00C7650F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Süt ve Süt Ürünleri Teknoloji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A.AYAR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Kimy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A5BF4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M.KÜÇÜKİSLAMOĞLU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4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ıda Katkı Maddel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O.DEMİRKOL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14CD2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6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2" w:rsidRPr="00A14CD2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r w:rsidRPr="00A14CD2">
              <w:rPr>
                <w:color w:val="000000" w:themeColor="text1"/>
                <w:sz w:val="20"/>
                <w:szCs w:val="20"/>
              </w:rPr>
              <w:t>Gıda Mühendisliğine Giriş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2" w:rsidRPr="00A14CD2" w:rsidRDefault="00A14CD2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A14CD2">
              <w:rPr>
                <w:rStyle w:val="KitapBal"/>
                <w:b w:val="0"/>
                <w:color w:val="000000" w:themeColor="text1"/>
                <w:sz w:val="20"/>
                <w:szCs w:val="20"/>
              </w:rPr>
              <w:t xml:space="preserve">S.Ö. YILMAZ     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CD2" w:rsidRPr="00653875" w:rsidRDefault="00A14CD2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81 +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A14CD2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D2" w:rsidRPr="00C7650F" w:rsidRDefault="00A14CD2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6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2" w:rsidRPr="00A14CD2" w:rsidRDefault="00A14CD2" w:rsidP="00C765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CD2">
              <w:rPr>
                <w:color w:val="000000" w:themeColor="text1"/>
                <w:sz w:val="20"/>
                <w:szCs w:val="20"/>
              </w:rPr>
              <w:t>Intro</w:t>
            </w:r>
            <w:proofErr w:type="spellEnd"/>
            <w:r w:rsidRPr="00A14CD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4CD2">
              <w:rPr>
                <w:color w:val="000000" w:themeColor="text1"/>
                <w:sz w:val="20"/>
                <w:szCs w:val="20"/>
              </w:rPr>
              <w:t>Food</w:t>
            </w:r>
            <w:proofErr w:type="spellEnd"/>
            <w:r w:rsidRPr="00A14CD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CD2">
              <w:rPr>
                <w:color w:val="000000" w:themeColor="text1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2" w:rsidRPr="00A14CD2" w:rsidRDefault="00A14CD2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A14CD2">
              <w:rPr>
                <w:rStyle w:val="KitapBal"/>
                <w:b w:val="0"/>
                <w:color w:val="000000" w:themeColor="text1"/>
                <w:sz w:val="20"/>
                <w:szCs w:val="20"/>
              </w:rPr>
              <w:t xml:space="preserve"> M. ÖZTÜRK      </w:t>
            </w:r>
          </w:p>
        </w:tc>
        <w:tc>
          <w:tcPr>
            <w:tcW w:w="18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653875" w:rsidRDefault="00A14CD2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6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Isı ve Kütle Aktarım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D. ANGIN/H.PEHLİVAN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6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FA7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FA731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14CD2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C7650F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4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ıda Ambalajlama ve Depo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Z.AYHAN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11</w:t>
            </w:r>
          </w:p>
        </w:tc>
      </w:tr>
      <w:tr w:rsidR="00A14CD2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2" w:rsidRPr="00C7650F" w:rsidRDefault="00A14CD2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2" w:rsidRPr="00C7650F" w:rsidRDefault="00A14CD2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653875" w:rsidRDefault="00A14CD2" w:rsidP="00B175A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D2" w:rsidRPr="00C7650F" w:rsidRDefault="00A14CD2" w:rsidP="00C7650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Fizik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A5BF4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A.S.ARIKAN/ H.A. YILDIRIM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 xml:space="preserve">Tahıl ve Tahıl Ürünleri </w:t>
            </w:r>
            <w:proofErr w:type="spellStart"/>
            <w:proofErr w:type="gramStart"/>
            <w:r w:rsidRPr="00C7650F">
              <w:rPr>
                <w:color w:val="000000" w:themeColor="text1"/>
                <w:sz w:val="20"/>
                <w:szCs w:val="20"/>
              </w:rPr>
              <w:t>İşl.Tekn</w:t>
            </w:r>
            <w:proofErr w:type="spellEnd"/>
            <w:proofErr w:type="gramEnd"/>
            <w:r w:rsidRPr="00C765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2640"/>
              </w:tabs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S. ÖZTÜRK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-3209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2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Analitik Kimy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D.ANGIN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653E5C" w:rsidP="00C7650F">
            <w:pPr>
              <w:rPr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sz w:val="20"/>
                <w:szCs w:val="20"/>
              </w:rPr>
            </w:pPr>
            <w:r w:rsidRPr="00C7650F">
              <w:rPr>
                <w:sz w:val="20"/>
                <w:szCs w:val="20"/>
              </w:rPr>
              <w:t>4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sz w:val="20"/>
                <w:szCs w:val="20"/>
              </w:rPr>
            </w:pPr>
            <w:proofErr w:type="spellStart"/>
            <w:r w:rsidRPr="00C7650F">
              <w:rPr>
                <w:sz w:val="20"/>
                <w:szCs w:val="20"/>
              </w:rPr>
              <w:t>Plant</w:t>
            </w:r>
            <w:proofErr w:type="spellEnd"/>
            <w:r w:rsidRPr="00C7650F">
              <w:rPr>
                <w:sz w:val="20"/>
                <w:szCs w:val="20"/>
              </w:rPr>
              <w:t xml:space="preserve"> </w:t>
            </w:r>
            <w:proofErr w:type="spellStart"/>
            <w:r w:rsidRPr="00C7650F">
              <w:rPr>
                <w:sz w:val="20"/>
                <w:szCs w:val="20"/>
              </w:rPr>
              <w:t>Sanitati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A.Ç. MEHMETOĞLU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sz w:val="20"/>
                <w:szCs w:val="20"/>
              </w:rPr>
            </w:pPr>
            <w:r w:rsidRPr="00C7650F">
              <w:rPr>
                <w:sz w:val="20"/>
                <w:szCs w:val="20"/>
              </w:rPr>
              <w:t>3004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2640"/>
              </w:tabs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8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2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Termodinami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D.ANGIN/H.PEHLİVAN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-3209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8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4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ıda Güvenliğ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tabs>
                <w:tab w:val="left" w:pos="2640"/>
              </w:tabs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S.Ö. YILMAZ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</w:t>
            </w:r>
            <w:r w:rsidR="00653E5C" w:rsidRPr="00C7650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1DE" w:rsidRPr="00C7650F" w:rsidRDefault="00E341DE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8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A14CD2" w:rsidP="00A14C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</w:t>
            </w:r>
            <w:r w:rsidR="00E341DE" w:rsidRPr="00C7650F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A14CD2" w:rsidRDefault="00E341DE" w:rsidP="00C7650F">
            <w:pPr>
              <w:rPr>
                <w:color w:val="000000" w:themeColor="text1"/>
                <w:sz w:val="20"/>
                <w:szCs w:val="20"/>
              </w:rPr>
            </w:pPr>
            <w:r w:rsidRPr="00A14CD2">
              <w:rPr>
                <w:color w:val="000000" w:themeColor="text1"/>
                <w:sz w:val="20"/>
                <w:szCs w:val="20"/>
              </w:rPr>
              <w:t>4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A14CD2" w:rsidRDefault="00E341DE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A14CD2">
              <w:rPr>
                <w:color w:val="000000" w:themeColor="text1"/>
                <w:sz w:val="20"/>
                <w:szCs w:val="20"/>
              </w:rPr>
              <w:t>Üniversite Ortak Der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341DE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DE" w:rsidRPr="00C7650F" w:rsidRDefault="00E341DE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653875" w:rsidRDefault="00E341DE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DE" w:rsidRPr="00C7650F" w:rsidRDefault="00E341DE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2D6" w:rsidRPr="00C7650F" w:rsidTr="005F4FD0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3A32D6" w:rsidRDefault="003A32D6" w:rsidP="003A32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32D6">
              <w:rPr>
                <w:b/>
                <w:color w:val="000000" w:themeColor="text1"/>
                <w:sz w:val="20"/>
                <w:szCs w:val="20"/>
              </w:rPr>
              <w:t>19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3A32D6" w:rsidRDefault="003A32D6" w:rsidP="003A32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32D6">
              <w:rPr>
                <w:b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3A32D6" w:rsidRDefault="003A32D6" w:rsidP="003A32D6">
            <w:pPr>
              <w:rPr>
                <w:color w:val="000000" w:themeColor="text1"/>
                <w:sz w:val="20"/>
                <w:szCs w:val="20"/>
              </w:rPr>
            </w:pPr>
            <w:r w:rsidRPr="003A32D6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2D6" w:rsidRPr="003A32D6" w:rsidRDefault="003A32D6" w:rsidP="003A32D6">
            <w:pPr>
              <w:rPr>
                <w:sz w:val="20"/>
                <w:szCs w:val="20"/>
              </w:rPr>
            </w:pPr>
            <w:r w:rsidRPr="003A32D6">
              <w:rPr>
                <w:sz w:val="20"/>
                <w:szCs w:val="20"/>
              </w:rPr>
              <w:t>2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D6" w:rsidRPr="003A32D6" w:rsidRDefault="003A32D6" w:rsidP="003A32D6">
            <w:pPr>
              <w:rPr>
                <w:sz w:val="20"/>
                <w:szCs w:val="20"/>
              </w:rPr>
            </w:pPr>
            <w:r w:rsidRPr="003A32D6">
              <w:rPr>
                <w:sz w:val="20"/>
                <w:szCs w:val="20"/>
              </w:rPr>
              <w:t>Tepkime Kinetiğ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D6" w:rsidRPr="003A32D6" w:rsidRDefault="003A32D6" w:rsidP="003A32D6">
            <w:pPr>
              <w:rPr>
                <w:sz w:val="20"/>
                <w:szCs w:val="20"/>
              </w:rPr>
            </w:pPr>
            <w:r w:rsidRPr="003A32D6">
              <w:rPr>
                <w:sz w:val="20"/>
                <w:szCs w:val="20"/>
              </w:rPr>
              <w:t>O. YEMİŞ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6" w:rsidRPr="00653875" w:rsidRDefault="003A32D6" w:rsidP="00B175AE">
            <w:pPr>
              <w:jc w:val="center"/>
              <w:rPr>
                <w:sz w:val="20"/>
                <w:szCs w:val="20"/>
              </w:rPr>
            </w:pPr>
            <w:r w:rsidRPr="00653875"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6" w:rsidRPr="003A32D6" w:rsidRDefault="003A32D6" w:rsidP="003A32D6">
            <w:pPr>
              <w:rPr>
                <w:sz w:val="20"/>
                <w:szCs w:val="20"/>
              </w:rPr>
            </w:pPr>
            <w:r w:rsidRPr="003A32D6">
              <w:rPr>
                <w:sz w:val="20"/>
                <w:szCs w:val="20"/>
              </w:rPr>
              <w:t>3004-3011-3209</w:t>
            </w:r>
          </w:p>
        </w:tc>
      </w:tr>
      <w:tr w:rsidR="00653E5C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C" w:rsidRPr="00C7650F" w:rsidRDefault="00653E5C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9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5C" w:rsidRPr="00C7650F" w:rsidRDefault="00653E5C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5C" w:rsidRPr="00C7650F" w:rsidRDefault="00653E5C" w:rsidP="00C7650F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ıda Mikrobiyolojis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5C" w:rsidRPr="00C7650F" w:rsidRDefault="00653E5C" w:rsidP="00C7650F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A.Ç. MEHMETOĞLU</w:t>
            </w: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 xml:space="preserve"> / S.Ö.YILMAZ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3E5C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73 +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653E5C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C" w:rsidRPr="00C7650F" w:rsidRDefault="00653E5C" w:rsidP="00C7650F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9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5C" w:rsidRPr="00C7650F" w:rsidRDefault="00653E5C" w:rsidP="00C76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Food</w:t>
            </w:r>
            <w:proofErr w:type="spellEnd"/>
            <w:r w:rsidRPr="00C76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50F">
              <w:rPr>
                <w:color w:val="000000" w:themeColor="text1"/>
                <w:sz w:val="20"/>
                <w:szCs w:val="20"/>
              </w:rPr>
              <w:t>Microbiolog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A.Ç. MEHMETOĞLU</w:t>
            </w:r>
          </w:p>
        </w:tc>
        <w:tc>
          <w:tcPr>
            <w:tcW w:w="18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653875" w:rsidRDefault="00653E5C" w:rsidP="00B175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C7650F" w:rsidRDefault="00653E5C" w:rsidP="00C765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2D6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D6" w:rsidRPr="00C7650F" w:rsidRDefault="003A32D6" w:rsidP="003A32D6">
            <w:pPr>
              <w:jc w:val="center"/>
              <w:rPr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9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C7650F" w:rsidRDefault="003A32D6" w:rsidP="003A32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C7650F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C7650F" w:rsidRDefault="003A32D6" w:rsidP="003A32D6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D6" w:rsidRPr="00C7650F" w:rsidRDefault="003A32D6" w:rsidP="003A32D6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D6" w:rsidRPr="00C7650F" w:rsidRDefault="003A32D6" w:rsidP="003A32D6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Matematik 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D6" w:rsidRPr="00C7650F" w:rsidRDefault="003A32D6" w:rsidP="003A32D6">
            <w:pPr>
              <w:tabs>
                <w:tab w:val="left" w:pos="2640"/>
              </w:tabs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 w:rsidRPr="00C7650F">
              <w:rPr>
                <w:rStyle w:val="KitapBal"/>
                <w:b w:val="0"/>
                <w:color w:val="000000" w:themeColor="text1"/>
                <w:sz w:val="20"/>
                <w:szCs w:val="20"/>
              </w:rPr>
              <w:t>T.PETİK / M.GÜZELTEPE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D6" w:rsidRPr="00653875" w:rsidRDefault="003A32D6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D6" w:rsidRPr="00C7650F" w:rsidRDefault="003A32D6" w:rsidP="003A32D6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3004-3011</w:t>
            </w:r>
          </w:p>
        </w:tc>
      </w:tr>
      <w:tr w:rsidR="003A32D6" w:rsidRPr="00C7650F" w:rsidTr="00A14CD2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2D6" w:rsidRPr="00C7650F" w:rsidRDefault="003A32D6" w:rsidP="003A32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650F">
              <w:rPr>
                <w:b/>
                <w:color w:val="000000" w:themeColor="text1"/>
                <w:sz w:val="20"/>
                <w:szCs w:val="20"/>
              </w:rPr>
              <w:t>19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C7650F" w:rsidRDefault="003A32D6" w:rsidP="003A32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2D6" w:rsidRPr="00C7650F" w:rsidRDefault="003A32D6" w:rsidP="003A32D6">
            <w:pPr>
              <w:rPr>
                <w:color w:val="000000" w:themeColor="text1"/>
                <w:sz w:val="20"/>
                <w:szCs w:val="20"/>
              </w:rPr>
            </w:pPr>
            <w:r w:rsidRPr="00C7650F">
              <w:rPr>
                <w:color w:val="000000" w:themeColor="text1"/>
                <w:sz w:val="20"/>
                <w:szCs w:val="20"/>
              </w:rPr>
              <w:t>GIDA MÜH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D6" w:rsidRPr="00C7650F" w:rsidRDefault="003A32D6" w:rsidP="003A32D6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D6" w:rsidRPr="00AC2D43" w:rsidRDefault="003A32D6" w:rsidP="003A32D6">
            <w:pPr>
              <w:tabs>
                <w:tab w:val="left" w:pos="1640"/>
              </w:tabs>
              <w:rPr>
                <w:color w:val="000000" w:themeColor="text1"/>
                <w:sz w:val="20"/>
                <w:szCs w:val="20"/>
              </w:rPr>
            </w:pPr>
            <w:r w:rsidRPr="00AC2D43">
              <w:rPr>
                <w:color w:val="000000" w:themeColor="text1"/>
                <w:sz w:val="20"/>
                <w:szCs w:val="20"/>
              </w:rPr>
              <w:t>Süt Ürünlerinde Kalite Kontro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D6" w:rsidRPr="00C7650F" w:rsidRDefault="003A32D6" w:rsidP="003A32D6">
            <w:pPr>
              <w:rPr>
                <w:rStyle w:val="KitapBal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KitapBal"/>
                <w:b w:val="0"/>
                <w:color w:val="000000" w:themeColor="text1"/>
                <w:sz w:val="20"/>
                <w:szCs w:val="20"/>
              </w:rPr>
              <w:t>A.AYAR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D6" w:rsidRPr="00653875" w:rsidRDefault="003A32D6" w:rsidP="00B175AE">
            <w:pPr>
              <w:jc w:val="center"/>
              <w:rPr>
                <w:b/>
                <w:sz w:val="20"/>
                <w:szCs w:val="20"/>
              </w:rPr>
            </w:pPr>
            <w:r w:rsidRPr="0065387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D6" w:rsidRPr="00C7650F" w:rsidRDefault="003A32D6" w:rsidP="003A3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4</w:t>
            </w:r>
          </w:p>
        </w:tc>
      </w:tr>
    </w:tbl>
    <w:p w:rsidR="0036753A" w:rsidRPr="00170EDC" w:rsidRDefault="00B656A7">
      <w:pPr>
        <w:rPr>
          <w:color w:val="000000" w:themeColor="text1"/>
        </w:rPr>
      </w:pPr>
      <w:r w:rsidRPr="00170EDC">
        <w:rPr>
          <w:color w:val="000000" w:themeColor="text1"/>
        </w:rPr>
        <w:t xml:space="preserve">  </w:t>
      </w:r>
      <w:r w:rsidR="00C02C3A" w:rsidRPr="00170EDC">
        <w:rPr>
          <w:color w:val="000000" w:themeColor="text1"/>
        </w:rPr>
        <w:t xml:space="preserve"> </w:t>
      </w:r>
      <w:r w:rsidRPr="00170EDC">
        <w:rPr>
          <w:b/>
          <w:color w:val="000000" w:themeColor="text1"/>
          <w:sz w:val="22"/>
          <w:szCs w:val="22"/>
        </w:rPr>
        <w:t>00.</w:t>
      </w:r>
      <w:proofErr w:type="gramStart"/>
      <w:r w:rsidRPr="00170EDC">
        <w:rPr>
          <w:b/>
          <w:color w:val="000000" w:themeColor="text1"/>
          <w:sz w:val="22"/>
          <w:szCs w:val="22"/>
        </w:rPr>
        <w:t>EÖ.FR</w:t>
      </w:r>
      <w:proofErr w:type="gramEnd"/>
      <w:r w:rsidRPr="00170EDC">
        <w:rPr>
          <w:b/>
          <w:color w:val="000000" w:themeColor="text1"/>
          <w:sz w:val="22"/>
          <w:szCs w:val="22"/>
        </w:rPr>
        <w:t>.10</w:t>
      </w:r>
    </w:p>
    <w:p w:rsidR="00272E45" w:rsidRPr="00170EDC" w:rsidRDefault="00272E45">
      <w:pPr>
        <w:rPr>
          <w:b/>
          <w:color w:val="000000" w:themeColor="text1"/>
          <w:sz w:val="22"/>
          <w:szCs w:val="22"/>
        </w:rPr>
      </w:pPr>
    </w:p>
    <w:sectPr w:rsidR="00272E45" w:rsidRPr="00170EDC" w:rsidSect="008F12F6">
      <w:pgSz w:w="16838" w:h="11906" w:orient="landscape"/>
      <w:pgMar w:top="567" w:right="1418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27B"/>
    <w:multiLevelType w:val="hybridMultilevel"/>
    <w:tmpl w:val="F55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5BB"/>
    <w:multiLevelType w:val="hybridMultilevel"/>
    <w:tmpl w:val="8EA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30"/>
    <w:rsid w:val="0000358D"/>
    <w:rsid w:val="00015023"/>
    <w:rsid w:val="000237E2"/>
    <w:rsid w:val="00023ACE"/>
    <w:rsid w:val="00023EEF"/>
    <w:rsid w:val="00024909"/>
    <w:rsid w:val="00025A94"/>
    <w:rsid w:val="000266D8"/>
    <w:rsid w:val="000533FB"/>
    <w:rsid w:val="00055BF5"/>
    <w:rsid w:val="00056319"/>
    <w:rsid w:val="000563AA"/>
    <w:rsid w:val="00060199"/>
    <w:rsid w:val="00065F3B"/>
    <w:rsid w:val="000719FC"/>
    <w:rsid w:val="00074F60"/>
    <w:rsid w:val="000814D8"/>
    <w:rsid w:val="000A0EA4"/>
    <w:rsid w:val="000B322E"/>
    <w:rsid w:val="000B498E"/>
    <w:rsid w:val="000C1D84"/>
    <w:rsid w:val="000C504F"/>
    <w:rsid w:val="000E3B2D"/>
    <w:rsid w:val="000E7184"/>
    <w:rsid w:val="000F6B4E"/>
    <w:rsid w:val="00113D0C"/>
    <w:rsid w:val="00115AA1"/>
    <w:rsid w:val="00133947"/>
    <w:rsid w:val="00134741"/>
    <w:rsid w:val="001354F8"/>
    <w:rsid w:val="001464C1"/>
    <w:rsid w:val="001643C7"/>
    <w:rsid w:val="00170081"/>
    <w:rsid w:val="00170EDC"/>
    <w:rsid w:val="001741AC"/>
    <w:rsid w:val="00191CF3"/>
    <w:rsid w:val="00195081"/>
    <w:rsid w:val="0019692E"/>
    <w:rsid w:val="001A3799"/>
    <w:rsid w:val="001B3C21"/>
    <w:rsid w:val="001E1319"/>
    <w:rsid w:val="001E7D66"/>
    <w:rsid w:val="00202969"/>
    <w:rsid w:val="00225BFF"/>
    <w:rsid w:val="002316AC"/>
    <w:rsid w:val="00231806"/>
    <w:rsid w:val="0024185E"/>
    <w:rsid w:val="002424DF"/>
    <w:rsid w:val="002455F6"/>
    <w:rsid w:val="00254830"/>
    <w:rsid w:val="00262998"/>
    <w:rsid w:val="00272E45"/>
    <w:rsid w:val="0028082F"/>
    <w:rsid w:val="00293291"/>
    <w:rsid w:val="002934B2"/>
    <w:rsid w:val="002A4FD4"/>
    <w:rsid w:val="002D22A3"/>
    <w:rsid w:val="002F1931"/>
    <w:rsid w:val="002F2109"/>
    <w:rsid w:val="002F55D5"/>
    <w:rsid w:val="002F5DDC"/>
    <w:rsid w:val="003019D2"/>
    <w:rsid w:val="003045FC"/>
    <w:rsid w:val="00304DF9"/>
    <w:rsid w:val="00311ED5"/>
    <w:rsid w:val="00316990"/>
    <w:rsid w:val="003176EA"/>
    <w:rsid w:val="00324BCD"/>
    <w:rsid w:val="0035568A"/>
    <w:rsid w:val="0036753A"/>
    <w:rsid w:val="0037641E"/>
    <w:rsid w:val="003802CF"/>
    <w:rsid w:val="00385C7B"/>
    <w:rsid w:val="00394836"/>
    <w:rsid w:val="00396E90"/>
    <w:rsid w:val="003A32D6"/>
    <w:rsid w:val="003A458A"/>
    <w:rsid w:val="003B06A2"/>
    <w:rsid w:val="003B62B2"/>
    <w:rsid w:val="003C4E0C"/>
    <w:rsid w:val="003D47F5"/>
    <w:rsid w:val="003E1865"/>
    <w:rsid w:val="003F77BA"/>
    <w:rsid w:val="004010B2"/>
    <w:rsid w:val="004013C7"/>
    <w:rsid w:val="004031A7"/>
    <w:rsid w:val="00410BCB"/>
    <w:rsid w:val="004167D9"/>
    <w:rsid w:val="00426F5B"/>
    <w:rsid w:val="00434562"/>
    <w:rsid w:val="00441581"/>
    <w:rsid w:val="0044259E"/>
    <w:rsid w:val="00443900"/>
    <w:rsid w:val="00467F7D"/>
    <w:rsid w:val="00472AA4"/>
    <w:rsid w:val="00481064"/>
    <w:rsid w:val="00493D8A"/>
    <w:rsid w:val="004B721F"/>
    <w:rsid w:val="004C179F"/>
    <w:rsid w:val="004D2CCD"/>
    <w:rsid w:val="004F2862"/>
    <w:rsid w:val="004F4F03"/>
    <w:rsid w:val="00502799"/>
    <w:rsid w:val="00517A40"/>
    <w:rsid w:val="00520EBE"/>
    <w:rsid w:val="0052418D"/>
    <w:rsid w:val="00532B5C"/>
    <w:rsid w:val="00547888"/>
    <w:rsid w:val="00551334"/>
    <w:rsid w:val="00551EA8"/>
    <w:rsid w:val="00553E1C"/>
    <w:rsid w:val="00556FF5"/>
    <w:rsid w:val="005758E9"/>
    <w:rsid w:val="00580A07"/>
    <w:rsid w:val="0058181E"/>
    <w:rsid w:val="005829B1"/>
    <w:rsid w:val="00583078"/>
    <w:rsid w:val="005869AC"/>
    <w:rsid w:val="00593CC5"/>
    <w:rsid w:val="00596F7E"/>
    <w:rsid w:val="005A06ED"/>
    <w:rsid w:val="005A32CD"/>
    <w:rsid w:val="005A656C"/>
    <w:rsid w:val="005D0560"/>
    <w:rsid w:val="005D0EE6"/>
    <w:rsid w:val="005D3536"/>
    <w:rsid w:val="005E0D28"/>
    <w:rsid w:val="005F4D17"/>
    <w:rsid w:val="005F7E1A"/>
    <w:rsid w:val="006004CA"/>
    <w:rsid w:val="0060626C"/>
    <w:rsid w:val="0061492E"/>
    <w:rsid w:val="0061711D"/>
    <w:rsid w:val="0062390C"/>
    <w:rsid w:val="0062747A"/>
    <w:rsid w:val="00630E09"/>
    <w:rsid w:val="00636F29"/>
    <w:rsid w:val="00653875"/>
    <w:rsid w:val="00653D94"/>
    <w:rsid w:val="00653E5C"/>
    <w:rsid w:val="00655F13"/>
    <w:rsid w:val="00660EB3"/>
    <w:rsid w:val="006642A7"/>
    <w:rsid w:val="00671276"/>
    <w:rsid w:val="00682792"/>
    <w:rsid w:val="00684DC0"/>
    <w:rsid w:val="006856F3"/>
    <w:rsid w:val="006A71C0"/>
    <w:rsid w:val="006A7429"/>
    <w:rsid w:val="006B32A5"/>
    <w:rsid w:val="006C59AD"/>
    <w:rsid w:val="006D4E28"/>
    <w:rsid w:val="006D57E0"/>
    <w:rsid w:val="006D6F74"/>
    <w:rsid w:val="006E2003"/>
    <w:rsid w:val="006F01EB"/>
    <w:rsid w:val="006F103B"/>
    <w:rsid w:val="006F2383"/>
    <w:rsid w:val="00706422"/>
    <w:rsid w:val="00707D18"/>
    <w:rsid w:val="00707D92"/>
    <w:rsid w:val="00724CAF"/>
    <w:rsid w:val="0073059B"/>
    <w:rsid w:val="00744725"/>
    <w:rsid w:val="007461BD"/>
    <w:rsid w:val="007537B9"/>
    <w:rsid w:val="007558AF"/>
    <w:rsid w:val="00771DEC"/>
    <w:rsid w:val="007779CB"/>
    <w:rsid w:val="007906EB"/>
    <w:rsid w:val="007A29C5"/>
    <w:rsid w:val="007B3896"/>
    <w:rsid w:val="007B76C5"/>
    <w:rsid w:val="007B79B1"/>
    <w:rsid w:val="007C16AE"/>
    <w:rsid w:val="007C2AED"/>
    <w:rsid w:val="007C6267"/>
    <w:rsid w:val="007C662F"/>
    <w:rsid w:val="007C6EE0"/>
    <w:rsid w:val="007E3410"/>
    <w:rsid w:val="008141A7"/>
    <w:rsid w:val="00823F6D"/>
    <w:rsid w:val="008400D2"/>
    <w:rsid w:val="008454AF"/>
    <w:rsid w:val="008679C6"/>
    <w:rsid w:val="00872365"/>
    <w:rsid w:val="0087576B"/>
    <w:rsid w:val="00897169"/>
    <w:rsid w:val="008B5028"/>
    <w:rsid w:val="008B63C7"/>
    <w:rsid w:val="008C5E97"/>
    <w:rsid w:val="008C6519"/>
    <w:rsid w:val="008C7B48"/>
    <w:rsid w:val="008D2466"/>
    <w:rsid w:val="008D656B"/>
    <w:rsid w:val="008F12F6"/>
    <w:rsid w:val="00905B54"/>
    <w:rsid w:val="00905F55"/>
    <w:rsid w:val="009257F4"/>
    <w:rsid w:val="00931D93"/>
    <w:rsid w:val="00937860"/>
    <w:rsid w:val="00937F98"/>
    <w:rsid w:val="00942944"/>
    <w:rsid w:val="009431C9"/>
    <w:rsid w:val="0094591E"/>
    <w:rsid w:val="00977DB2"/>
    <w:rsid w:val="009872BE"/>
    <w:rsid w:val="009A20B6"/>
    <w:rsid w:val="009C3117"/>
    <w:rsid w:val="009C60FC"/>
    <w:rsid w:val="009D0429"/>
    <w:rsid w:val="009D76F1"/>
    <w:rsid w:val="009E5F36"/>
    <w:rsid w:val="009F74B3"/>
    <w:rsid w:val="00A04220"/>
    <w:rsid w:val="00A14CD2"/>
    <w:rsid w:val="00A17B94"/>
    <w:rsid w:val="00A20637"/>
    <w:rsid w:val="00A264EA"/>
    <w:rsid w:val="00A339B4"/>
    <w:rsid w:val="00A35428"/>
    <w:rsid w:val="00A36CC9"/>
    <w:rsid w:val="00A422B7"/>
    <w:rsid w:val="00A4677E"/>
    <w:rsid w:val="00A54EE5"/>
    <w:rsid w:val="00A56287"/>
    <w:rsid w:val="00A572D1"/>
    <w:rsid w:val="00A57E8A"/>
    <w:rsid w:val="00A81916"/>
    <w:rsid w:val="00A966BC"/>
    <w:rsid w:val="00AC2D43"/>
    <w:rsid w:val="00AD14EC"/>
    <w:rsid w:val="00AD7765"/>
    <w:rsid w:val="00AE4FB7"/>
    <w:rsid w:val="00AE557E"/>
    <w:rsid w:val="00AF2132"/>
    <w:rsid w:val="00B07BAD"/>
    <w:rsid w:val="00B1494D"/>
    <w:rsid w:val="00B175AE"/>
    <w:rsid w:val="00B30F4F"/>
    <w:rsid w:val="00B426B2"/>
    <w:rsid w:val="00B52C81"/>
    <w:rsid w:val="00B63EDB"/>
    <w:rsid w:val="00B656A7"/>
    <w:rsid w:val="00B67469"/>
    <w:rsid w:val="00B708E5"/>
    <w:rsid w:val="00B87BEF"/>
    <w:rsid w:val="00B90DBC"/>
    <w:rsid w:val="00BA09C9"/>
    <w:rsid w:val="00BA1E86"/>
    <w:rsid w:val="00BA24DA"/>
    <w:rsid w:val="00BC5F9E"/>
    <w:rsid w:val="00BD0D67"/>
    <w:rsid w:val="00BD6312"/>
    <w:rsid w:val="00BE16AC"/>
    <w:rsid w:val="00BE1E69"/>
    <w:rsid w:val="00BE22A4"/>
    <w:rsid w:val="00BF239D"/>
    <w:rsid w:val="00BF3BAC"/>
    <w:rsid w:val="00C02C3A"/>
    <w:rsid w:val="00C04D0D"/>
    <w:rsid w:val="00C14956"/>
    <w:rsid w:val="00C178E0"/>
    <w:rsid w:val="00C2268A"/>
    <w:rsid w:val="00C251B2"/>
    <w:rsid w:val="00C27E4A"/>
    <w:rsid w:val="00C3565C"/>
    <w:rsid w:val="00C4616A"/>
    <w:rsid w:val="00C46E7A"/>
    <w:rsid w:val="00C52DE8"/>
    <w:rsid w:val="00C724BD"/>
    <w:rsid w:val="00C7650F"/>
    <w:rsid w:val="00C84346"/>
    <w:rsid w:val="00C855BD"/>
    <w:rsid w:val="00C878D7"/>
    <w:rsid w:val="00C917CF"/>
    <w:rsid w:val="00C920BD"/>
    <w:rsid w:val="00CA55D1"/>
    <w:rsid w:val="00CA745F"/>
    <w:rsid w:val="00CB08BB"/>
    <w:rsid w:val="00CB1216"/>
    <w:rsid w:val="00CC3780"/>
    <w:rsid w:val="00CC761C"/>
    <w:rsid w:val="00CD0CEE"/>
    <w:rsid w:val="00CD410A"/>
    <w:rsid w:val="00CD4744"/>
    <w:rsid w:val="00CD554D"/>
    <w:rsid w:val="00CD79CA"/>
    <w:rsid w:val="00CE29E9"/>
    <w:rsid w:val="00CE2C99"/>
    <w:rsid w:val="00CE2E3E"/>
    <w:rsid w:val="00CF412C"/>
    <w:rsid w:val="00D310B4"/>
    <w:rsid w:val="00D427F6"/>
    <w:rsid w:val="00D43C96"/>
    <w:rsid w:val="00D56B1A"/>
    <w:rsid w:val="00D64E7F"/>
    <w:rsid w:val="00D67483"/>
    <w:rsid w:val="00D722FF"/>
    <w:rsid w:val="00DA1C30"/>
    <w:rsid w:val="00DA20FC"/>
    <w:rsid w:val="00DB12EE"/>
    <w:rsid w:val="00DC3657"/>
    <w:rsid w:val="00DC4D83"/>
    <w:rsid w:val="00DC5768"/>
    <w:rsid w:val="00DF12BE"/>
    <w:rsid w:val="00DF2F74"/>
    <w:rsid w:val="00E0287D"/>
    <w:rsid w:val="00E154FB"/>
    <w:rsid w:val="00E341DE"/>
    <w:rsid w:val="00E374EE"/>
    <w:rsid w:val="00E435DC"/>
    <w:rsid w:val="00E44868"/>
    <w:rsid w:val="00E528AC"/>
    <w:rsid w:val="00E65D3E"/>
    <w:rsid w:val="00E67820"/>
    <w:rsid w:val="00E73A1D"/>
    <w:rsid w:val="00E826D4"/>
    <w:rsid w:val="00E94BAF"/>
    <w:rsid w:val="00E96DAF"/>
    <w:rsid w:val="00EA5BF4"/>
    <w:rsid w:val="00EB0C75"/>
    <w:rsid w:val="00EB34F5"/>
    <w:rsid w:val="00EB5768"/>
    <w:rsid w:val="00EB7B54"/>
    <w:rsid w:val="00EB7D71"/>
    <w:rsid w:val="00EE34C4"/>
    <w:rsid w:val="00EE44F2"/>
    <w:rsid w:val="00EE467B"/>
    <w:rsid w:val="00F1359C"/>
    <w:rsid w:val="00F20C47"/>
    <w:rsid w:val="00F64A83"/>
    <w:rsid w:val="00F66990"/>
    <w:rsid w:val="00F7314D"/>
    <w:rsid w:val="00F76FE3"/>
    <w:rsid w:val="00F77299"/>
    <w:rsid w:val="00FA7313"/>
    <w:rsid w:val="00FB00F6"/>
    <w:rsid w:val="00FB2099"/>
    <w:rsid w:val="00FB363B"/>
    <w:rsid w:val="00FB62E6"/>
    <w:rsid w:val="00FC5E38"/>
    <w:rsid w:val="00FC7D1A"/>
    <w:rsid w:val="00FD46BC"/>
    <w:rsid w:val="00FD7274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0EBC-1450-4C69-BE39-526CC6D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PANCA MESLEK YÜKSEKOKULU</vt:lpstr>
    </vt:vector>
  </TitlesOfParts>
  <Company>SAKARYA ÜNİVERSİTESİ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Ahmet</cp:lastModifiedBy>
  <cp:revision>2</cp:revision>
  <cp:lastPrinted>2012-11-05T11:21:00Z</cp:lastPrinted>
  <dcterms:created xsi:type="dcterms:W3CDTF">2016-11-02T21:15:00Z</dcterms:created>
  <dcterms:modified xsi:type="dcterms:W3CDTF">2016-11-02T21:15:00Z</dcterms:modified>
</cp:coreProperties>
</file>